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F6032" w14:textId="2D2B410B"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771BCF">
        <w:rPr>
          <w:rFonts w:ascii="Arial" w:hAnsi="Arial" w:cs="Arial"/>
          <w:b/>
        </w:rPr>
        <w:t>PID</w:t>
      </w:r>
      <w:r w:rsidR="00B55E2A" w:rsidRPr="00771BCF">
        <w:rPr>
          <w:rFonts w:ascii="Arial" w:hAnsi="Arial" w:cs="Arial"/>
          <w:b/>
        </w:rPr>
        <w:t>:</w:t>
      </w:r>
      <w:r w:rsidR="00B55E2A">
        <w:rPr>
          <w:rFonts w:ascii="Arial" w:hAnsi="Arial" w:cs="Arial"/>
          <w:b/>
        </w:rPr>
        <w:t xml:space="preserve"> </w:t>
      </w:r>
      <w:r w:rsidR="00771BCF">
        <w:rPr>
          <w:rFonts w:ascii="Arial" w:hAnsi="Arial" w:cs="Arial"/>
          <w:b/>
        </w:rPr>
        <w:t>MHMPP07P729X</w:t>
      </w:r>
    </w:p>
    <w:p w14:paraId="584A4E41" w14:textId="77777777"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CES:</w:t>
      </w:r>
      <w:r w:rsidR="00583104">
        <w:rPr>
          <w:rFonts w:ascii="Arial" w:hAnsi="Arial" w:cs="Arial"/>
          <w:b/>
        </w:rPr>
        <w:t xml:space="preserve"> </w:t>
      </w:r>
      <w:r w:rsidR="00860024" w:rsidRPr="00860024">
        <w:rPr>
          <w:rFonts w:ascii="Arial" w:hAnsi="Arial" w:cs="Arial"/>
          <w:b/>
        </w:rPr>
        <w:t>DOT/02/03/003707/2019</w:t>
      </w:r>
      <w:r>
        <w:rPr>
          <w:rFonts w:ascii="Arial" w:hAnsi="Arial" w:cs="Arial"/>
          <w:b/>
        </w:rPr>
        <w:tab/>
      </w:r>
    </w:p>
    <w:p w14:paraId="35A909A0" w14:textId="77777777"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číslo: </w:t>
      </w:r>
      <w:r w:rsidR="00860024" w:rsidRPr="00860024">
        <w:rPr>
          <w:rFonts w:ascii="Arial" w:hAnsi="Arial" w:cs="Arial"/>
          <w:b/>
        </w:rPr>
        <w:t>CZ.07.4.68/0.0/0.0/18_066/0001497</w:t>
      </w:r>
    </w:p>
    <w:p w14:paraId="30E31C30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13BD27D8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583104">
        <w:rPr>
          <w:rFonts w:ascii="Arial" w:hAnsi="Arial" w:cs="Arial"/>
          <w:b/>
          <w:bCs/>
          <w:caps/>
          <w:sz w:val="22"/>
        </w:rPr>
        <w:t>1</w:t>
      </w:r>
    </w:p>
    <w:p w14:paraId="5AAE4B1B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6B842924" w14:textId="77777777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dne </w:t>
      </w:r>
      <w:r w:rsidR="00860024">
        <w:rPr>
          <w:rFonts w:ascii="Arial" w:hAnsi="Arial" w:cs="Arial"/>
          <w:b/>
          <w:bCs/>
          <w:caps/>
          <w:sz w:val="22"/>
        </w:rPr>
        <w:t>26</w:t>
      </w:r>
      <w:r w:rsidR="0033112E" w:rsidRPr="0033112E">
        <w:rPr>
          <w:rFonts w:ascii="Arial" w:hAnsi="Arial" w:cs="Arial"/>
          <w:b/>
          <w:bCs/>
          <w:caps/>
          <w:sz w:val="22"/>
        </w:rPr>
        <w:t>. 11. 2019</w:t>
      </w:r>
    </w:p>
    <w:p w14:paraId="482B3E38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3DFEB2CD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6F1E2EBF" w14:textId="77777777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73F45224" w14:textId="77777777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7F00198C" w14:textId="77777777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1E11468" w14:textId="77777777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72D8C00E" w14:textId="77777777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004CD6F8" w14:textId="77777777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EDFA191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0445F75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0B2FA226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3D6C4CD8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7ECCC76B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110B429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78076CDB" w14:textId="77777777" w:rsidR="00860024" w:rsidRDefault="00860024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-BoldMT" w:hAnsi="Arial-BoldMT" w:cs="Arial-BoldMT"/>
          <w:b/>
          <w:bCs/>
        </w:rPr>
      </w:pPr>
      <w:r w:rsidRPr="00860024">
        <w:rPr>
          <w:rFonts w:ascii="Arial-BoldMT" w:hAnsi="Arial-BoldMT" w:cs="Arial-BoldMT"/>
          <w:b/>
          <w:bCs/>
        </w:rPr>
        <w:t>Mateřská škola Semínko, o.p.s.</w:t>
      </w:r>
    </w:p>
    <w:p w14:paraId="4FE7F602" w14:textId="77777777" w:rsidR="00B55E2A" w:rsidRPr="00502C79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860024" w:rsidRPr="00860024">
        <w:rPr>
          <w:rFonts w:ascii="Arial" w:hAnsi="Arial" w:cs="Arial"/>
          <w:bCs/>
          <w:snapToGrid w:val="0"/>
          <w:szCs w:val="24"/>
        </w:rPr>
        <w:t>Kubatova 32/1, 102 00 Praha-Hostivař</w:t>
      </w:r>
    </w:p>
    <w:p w14:paraId="10D58CA9" w14:textId="77777777" w:rsid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502C79">
        <w:rPr>
          <w:rFonts w:ascii="Arial" w:hAnsi="Arial" w:cs="Arial"/>
          <w:bCs/>
          <w:snapToGrid w:val="0"/>
          <w:szCs w:val="24"/>
        </w:rPr>
        <w:t>IČO</w:t>
      </w:r>
      <w:r w:rsidRPr="00502C79">
        <w:rPr>
          <w:rFonts w:ascii="Arial" w:hAnsi="Arial" w:cs="Arial"/>
          <w:bCs/>
          <w:snapToGrid w:val="0"/>
          <w:szCs w:val="24"/>
        </w:rPr>
        <w:tab/>
      </w:r>
      <w:r w:rsidRPr="00502C79">
        <w:rPr>
          <w:rFonts w:ascii="Arial" w:hAnsi="Arial" w:cs="Arial"/>
          <w:bCs/>
          <w:snapToGrid w:val="0"/>
          <w:szCs w:val="24"/>
        </w:rPr>
        <w:tab/>
      </w:r>
      <w:r w:rsidRPr="00502C79">
        <w:rPr>
          <w:rFonts w:ascii="Arial" w:hAnsi="Arial" w:cs="Arial"/>
          <w:bCs/>
          <w:snapToGrid w:val="0"/>
          <w:szCs w:val="24"/>
        </w:rPr>
        <w:tab/>
      </w:r>
      <w:r w:rsidR="00860024" w:rsidRPr="00860024">
        <w:rPr>
          <w:rFonts w:ascii="Arial" w:hAnsi="Arial" w:cs="Arial"/>
          <w:bCs/>
          <w:snapToGrid w:val="0"/>
          <w:szCs w:val="24"/>
        </w:rPr>
        <w:t>27095487</w:t>
      </w:r>
    </w:p>
    <w:p w14:paraId="6B81F261" w14:textId="77777777" w:rsidR="00860024" w:rsidRPr="00502C79" w:rsidRDefault="00860024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860024">
        <w:rPr>
          <w:rFonts w:ascii="Arial" w:hAnsi="Arial" w:cs="Arial"/>
          <w:bCs/>
          <w:snapToGrid w:val="0"/>
          <w:szCs w:val="24"/>
        </w:rPr>
        <w:t>zapsaná v obchodním rejstříku vedeném u Městského soudu v Praze, vložce O303</w:t>
      </w:r>
    </w:p>
    <w:p w14:paraId="733C5BE9" w14:textId="77777777" w:rsidR="00B55E2A" w:rsidRPr="00502C79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502C79">
        <w:rPr>
          <w:rFonts w:ascii="Arial" w:hAnsi="Arial" w:cs="Arial"/>
          <w:bCs/>
          <w:snapToGrid w:val="0"/>
          <w:szCs w:val="24"/>
        </w:rPr>
        <w:t>zastoupená</w:t>
      </w:r>
      <w:r w:rsidRPr="00502C79">
        <w:rPr>
          <w:rFonts w:ascii="Arial" w:hAnsi="Arial" w:cs="Arial"/>
          <w:bCs/>
          <w:snapToGrid w:val="0"/>
          <w:szCs w:val="24"/>
        </w:rPr>
        <w:tab/>
      </w:r>
      <w:r w:rsidRPr="00502C79">
        <w:rPr>
          <w:rFonts w:ascii="Arial" w:hAnsi="Arial" w:cs="Arial"/>
          <w:bCs/>
          <w:snapToGrid w:val="0"/>
          <w:szCs w:val="24"/>
        </w:rPr>
        <w:tab/>
      </w:r>
      <w:r w:rsidR="00860024" w:rsidRPr="00860024">
        <w:rPr>
          <w:rFonts w:ascii="Arial" w:hAnsi="Arial" w:cs="Arial"/>
          <w:bCs/>
          <w:snapToGrid w:val="0"/>
          <w:szCs w:val="24"/>
        </w:rPr>
        <w:t xml:space="preserve">Mgr. Magdalénou </w:t>
      </w:r>
      <w:proofErr w:type="spellStart"/>
      <w:r w:rsidR="00860024" w:rsidRPr="00860024">
        <w:rPr>
          <w:rFonts w:ascii="Arial" w:hAnsi="Arial" w:cs="Arial"/>
          <w:bCs/>
          <w:snapToGrid w:val="0"/>
          <w:szCs w:val="24"/>
        </w:rPr>
        <w:t>Kapuciánovou</w:t>
      </w:r>
      <w:proofErr w:type="spellEnd"/>
      <w:r w:rsidR="00860024" w:rsidRPr="00860024">
        <w:rPr>
          <w:rFonts w:ascii="Arial" w:hAnsi="Arial" w:cs="Arial"/>
          <w:bCs/>
          <w:snapToGrid w:val="0"/>
          <w:szCs w:val="24"/>
        </w:rPr>
        <w:t>, ředitelkou školy</w:t>
      </w:r>
    </w:p>
    <w:p w14:paraId="6D9EF067" w14:textId="77777777" w:rsidR="00B55E2A" w:rsidRPr="00502C79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502C79">
        <w:rPr>
          <w:rFonts w:ascii="Arial" w:hAnsi="Arial" w:cs="Arial"/>
          <w:bCs/>
          <w:snapToGrid w:val="0"/>
          <w:szCs w:val="24"/>
        </w:rPr>
        <w:t>bankovní spojení</w:t>
      </w:r>
      <w:r w:rsidRPr="00502C79">
        <w:rPr>
          <w:rFonts w:ascii="Arial" w:hAnsi="Arial" w:cs="Arial"/>
          <w:bCs/>
          <w:snapToGrid w:val="0"/>
          <w:szCs w:val="24"/>
        </w:rPr>
        <w:tab/>
      </w:r>
      <w:r w:rsidRPr="00502C79">
        <w:rPr>
          <w:rFonts w:ascii="Arial" w:hAnsi="Arial" w:cs="Arial"/>
          <w:bCs/>
          <w:snapToGrid w:val="0"/>
          <w:szCs w:val="24"/>
        </w:rPr>
        <w:tab/>
      </w:r>
      <w:r w:rsidR="00860024" w:rsidRPr="00860024">
        <w:rPr>
          <w:rFonts w:ascii="Arial" w:hAnsi="Arial" w:cs="Arial"/>
          <w:bCs/>
          <w:snapToGrid w:val="0"/>
          <w:szCs w:val="24"/>
        </w:rPr>
        <w:t>Československá obchodní banka, a.s.</w:t>
      </w:r>
    </w:p>
    <w:p w14:paraId="05799BE1" w14:textId="77777777" w:rsid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502C79">
        <w:rPr>
          <w:rFonts w:ascii="Arial" w:hAnsi="Arial" w:cs="Arial"/>
          <w:bCs/>
          <w:snapToGrid w:val="0"/>
          <w:szCs w:val="24"/>
        </w:rPr>
        <w:t>číslo účtu</w:t>
      </w:r>
      <w:r w:rsidRPr="00502C79">
        <w:rPr>
          <w:rFonts w:ascii="Arial" w:hAnsi="Arial" w:cs="Arial"/>
          <w:bCs/>
          <w:snapToGrid w:val="0"/>
          <w:szCs w:val="24"/>
        </w:rPr>
        <w:tab/>
      </w:r>
      <w:r w:rsidRPr="00502C79">
        <w:rPr>
          <w:rFonts w:ascii="Arial" w:hAnsi="Arial" w:cs="Arial"/>
          <w:bCs/>
          <w:snapToGrid w:val="0"/>
          <w:szCs w:val="24"/>
        </w:rPr>
        <w:tab/>
      </w:r>
      <w:r w:rsidR="00860024" w:rsidRPr="00860024">
        <w:rPr>
          <w:rFonts w:ascii="Arial" w:hAnsi="Arial" w:cs="Arial"/>
          <w:bCs/>
          <w:snapToGrid w:val="0"/>
          <w:szCs w:val="24"/>
        </w:rPr>
        <w:t>189334329/0300</w:t>
      </w:r>
    </w:p>
    <w:p w14:paraId="255DAEFA" w14:textId="77777777"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místo realizace projek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583104">
        <w:rPr>
          <w:rFonts w:ascii="Arial" w:hAnsi="Arial" w:cs="Arial"/>
          <w:bCs/>
          <w:snapToGrid w:val="0"/>
          <w:szCs w:val="24"/>
        </w:rPr>
        <w:t>hlavní město Praha</w:t>
      </w:r>
    </w:p>
    <w:p w14:paraId="160E750E" w14:textId="77777777"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43AD5175" w14:textId="77777777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6B1AD842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7FE7453F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6588A08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6DB43064" w14:textId="77777777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34B16437" w14:textId="77777777"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145E5D70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033341CC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583104">
        <w:rPr>
          <w:rFonts w:ascii="Arial" w:hAnsi="Arial" w:cs="Arial"/>
          <w:szCs w:val="16"/>
        </w:rPr>
        <w:t>1</w:t>
      </w:r>
    </w:p>
    <w:p w14:paraId="606FD3BF" w14:textId="77777777"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3D1B3FC6" w14:textId="77777777" w:rsidR="00483F4A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96A634C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14:paraId="617048AD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2BA10E8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5CB750A5" w14:textId="77777777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860024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</w:t>
      </w:r>
      <w:r w:rsidR="00EE15CE">
        <w:rPr>
          <w:rFonts w:ascii="Arial" w:hAnsi="Arial" w:cs="Arial"/>
        </w:rPr>
        <w:t>mění některá ustanovení smlouvy.</w:t>
      </w:r>
    </w:p>
    <w:p w14:paraId="7F9DB097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5F8C8B36" w14:textId="77777777" w:rsidR="00732B3A" w:rsidRPr="00583104" w:rsidRDefault="00732B3A" w:rsidP="00860024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583104">
        <w:rPr>
          <w:rFonts w:ascii="Arial" w:hAnsi="Arial" w:cs="Arial"/>
          <w:i/>
          <w:szCs w:val="24"/>
        </w:rPr>
        <w:t>„</w:t>
      </w:r>
      <w:r w:rsidR="00860024" w:rsidRPr="00860024">
        <w:rPr>
          <w:rFonts w:ascii="Arial" w:hAnsi="Arial" w:cs="Arial"/>
          <w:i/>
          <w:szCs w:val="24"/>
        </w:rPr>
        <w:t>Vzdělávání pedagogických pracovníků MŠ Semínko</w:t>
      </w:r>
      <w:r w:rsidRPr="00583104">
        <w:rPr>
          <w:rFonts w:ascii="Arial" w:hAnsi="Arial" w:cs="Arial"/>
          <w:i/>
          <w:szCs w:val="24"/>
        </w:rPr>
        <w:t>“</w:t>
      </w:r>
      <w:r w:rsidRPr="00583104">
        <w:rPr>
          <w:rFonts w:ascii="Arial" w:hAnsi="Arial" w:cs="Arial"/>
          <w:szCs w:val="24"/>
        </w:rPr>
        <w:t xml:space="preserve">, </w:t>
      </w:r>
      <w:proofErr w:type="spellStart"/>
      <w:r w:rsidRPr="00583104">
        <w:rPr>
          <w:rFonts w:ascii="Arial" w:hAnsi="Arial" w:cs="Arial"/>
          <w:szCs w:val="24"/>
        </w:rPr>
        <w:t>reg</w:t>
      </w:r>
      <w:proofErr w:type="spellEnd"/>
      <w:r w:rsidRPr="00583104">
        <w:rPr>
          <w:rFonts w:ascii="Arial" w:hAnsi="Arial" w:cs="Arial"/>
          <w:szCs w:val="24"/>
        </w:rPr>
        <w:t xml:space="preserve">. číslo </w:t>
      </w:r>
      <w:r w:rsidRPr="00583104">
        <w:rPr>
          <w:rFonts w:ascii="Arial" w:hAnsi="Arial" w:cs="Arial"/>
          <w:i/>
          <w:szCs w:val="24"/>
        </w:rPr>
        <w:t>„</w:t>
      </w:r>
      <w:r w:rsidR="00860024" w:rsidRPr="00860024">
        <w:rPr>
          <w:rFonts w:ascii="Arial" w:hAnsi="Arial" w:cs="Arial"/>
          <w:i/>
          <w:szCs w:val="24"/>
        </w:rPr>
        <w:t>CZ.07.4.68/0.0/0.0/18_066/0001497</w:t>
      </w:r>
      <w:r w:rsidRPr="00583104">
        <w:rPr>
          <w:rFonts w:ascii="Arial" w:hAnsi="Arial" w:cs="Arial"/>
          <w:i/>
          <w:szCs w:val="24"/>
        </w:rPr>
        <w:t>“</w:t>
      </w:r>
      <w:r w:rsidRPr="00583104">
        <w:rPr>
          <w:rFonts w:ascii="Arial" w:hAnsi="Arial" w:cs="Arial"/>
          <w:szCs w:val="24"/>
        </w:rPr>
        <w:t>:</w:t>
      </w:r>
    </w:p>
    <w:p w14:paraId="2DC58849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0E0A210E" w14:textId="77777777" w:rsidR="00407A4C" w:rsidRDefault="00407A4C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35A2C2F8" w14:textId="77777777" w:rsidR="00407A4C" w:rsidRPr="00013A8A" w:rsidRDefault="00407A4C" w:rsidP="00407A4C">
      <w:pPr>
        <w:pStyle w:val="Odstavecseseznamem"/>
        <w:numPr>
          <w:ilvl w:val="0"/>
          <w:numId w:val="7"/>
        </w:numPr>
        <w:tabs>
          <w:tab w:val="num" w:pos="1134"/>
        </w:tabs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zCs w:val="24"/>
        </w:rPr>
        <w:t xml:space="preserve">V čl. </w:t>
      </w:r>
      <w:r>
        <w:rPr>
          <w:rFonts w:ascii="Arial" w:hAnsi="Arial" w:cs="Arial"/>
          <w:szCs w:val="24"/>
        </w:rPr>
        <w:t xml:space="preserve">IV. Poskytovaná podpora z OP PPR odst. 1 Smlouvy se tabulka: </w:t>
      </w:r>
    </w:p>
    <w:p w14:paraId="401E765E" w14:textId="77777777" w:rsidR="00407A4C" w:rsidRPr="00483F4A" w:rsidRDefault="00407A4C" w:rsidP="00407A4C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6BAFB88E" w14:textId="77777777" w:rsidR="00407A4C" w:rsidRDefault="00407A4C" w:rsidP="00407A4C">
      <w:pPr>
        <w:widowControl w:val="0"/>
        <w:tabs>
          <w:tab w:val="left" w:pos="-5040"/>
        </w:tabs>
        <w:spacing w:before="40" w:after="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 OP PPR je poskytována maximálně do výše částky v Kč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2554"/>
      </w:tblGrid>
      <w:tr w:rsidR="00407A4C" w14:paraId="269E09C8" w14:textId="77777777" w:rsidTr="00625E7D">
        <w:tc>
          <w:tcPr>
            <w:tcW w:w="3827" w:type="dxa"/>
            <w:vAlign w:val="center"/>
          </w:tcPr>
          <w:p w14:paraId="4F481992" w14:textId="77777777" w:rsidR="00407A4C" w:rsidRDefault="00407A4C" w:rsidP="00625E7D">
            <w:pPr>
              <w:widowControl w:val="0"/>
              <w:spacing w:before="40" w:after="40"/>
              <w:ind w:left="709" w:hanging="637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985" w:type="dxa"/>
            <w:vAlign w:val="center"/>
          </w:tcPr>
          <w:p w14:paraId="1C09C4CB" w14:textId="77777777" w:rsidR="00407A4C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3DCF4F8D" w14:textId="77777777" w:rsidR="00407A4C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554" w:type="dxa"/>
            <w:vAlign w:val="center"/>
          </w:tcPr>
          <w:p w14:paraId="552BA9B7" w14:textId="77777777" w:rsidR="00407A4C" w:rsidRDefault="00407A4C" w:rsidP="00625E7D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071AB4FD" w14:textId="77777777" w:rsidR="00407A4C" w:rsidRDefault="00407A4C" w:rsidP="00625E7D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407A4C" w14:paraId="46207ED9" w14:textId="77777777" w:rsidTr="00625E7D">
        <w:tc>
          <w:tcPr>
            <w:tcW w:w="3827" w:type="dxa"/>
            <w:vAlign w:val="center"/>
          </w:tcPr>
          <w:p w14:paraId="17E9F628" w14:textId="77777777" w:rsidR="00407A4C" w:rsidRPr="00F663F7" w:rsidRDefault="00407A4C" w:rsidP="00625E7D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ind w:left="709" w:hanging="637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985" w:type="dxa"/>
            <w:vAlign w:val="center"/>
          </w:tcPr>
          <w:p w14:paraId="05950E5D" w14:textId="77777777" w:rsidR="00407A4C" w:rsidRPr="00407A4C" w:rsidRDefault="00860024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81 954</w:t>
            </w:r>
            <w:r w:rsidR="00407A4C" w:rsidRPr="00407A4C">
              <w:rPr>
                <w:rFonts w:ascii="Arial" w:hAnsi="Arial" w:cs="Arial"/>
              </w:rPr>
              <w:t>,00</w:t>
            </w:r>
          </w:p>
        </w:tc>
        <w:tc>
          <w:tcPr>
            <w:tcW w:w="2554" w:type="dxa"/>
            <w:vAlign w:val="center"/>
          </w:tcPr>
          <w:p w14:paraId="4254B13E" w14:textId="77777777" w:rsidR="00407A4C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07A4C" w14:paraId="29A4B50B" w14:textId="77777777" w:rsidTr="00625E7D">
        <w:tc>
          <w:tcPr>
            <w:tcW w:w="3827" w:type="dxa"/>
            <w:vAlign w:val="center"/>
          </w:tcPr>
          <w:p w14:paraId="67AF372D" w14:textId="77777777" w:rsidR="00407A4C" w:rsidRDefault="00407A4C" w:rsidP="00625E7D">
            <w:pPr>
              <w:pStyle w:val="N1"/>
              <w:widowControl w:val="0"/>
              <w:spacing w:before="40" w:after="40"/>
              <w:ind w:left="709" w:hanging="637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985" w:type="dxa"/>
            <w:vAlign w:val="center"/>
          </w:tcPr>
          <w:p w14:paraId="47E4AC36" w14:textId="77777777" w:rsidR="00407A4C" w:rsidRPr="00407A4C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highlight w:val="yellow"/>
              </w:rPr>
            </w:pPr>
            <w:r w:rsidRPr="00407A4C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Align w:val="center"/>
          </w:tcPr>
          <w:p w14:paraId="2AAF7EEB" w14:textId="77777777" w:rsidR="00407A4C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07A4C" w14:paraId="35BF1B86" w14:textId="77777777" w:rsidTr="00625E7D">
        <w:tc>
          <w:tcPr>
            <w:tcW w:w="3827" w:type="dxa"/>
            <w:vAlign w:val="center"/>
          </w:tcPr>
          <w:p w14:paraId="2EC23F43" w14:textId="77777777" w:rsidR="00407A4C" w:rsidRDefault="00407A4C" w:rsidP="00625E7D">
            <w:pPr>
              <w:pStyle w:val="N1"/>
              <w:widowControl w:val="0"/>
              <w:spacing w:before="40" w:after="40"/>
              <w:ind w:left="709" w:hanging="637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985" w:type="dxa"/>
            <w:vAlign w:val="center"/>
          </w:tcPr>
          <w:p w14:paraId="6D01C621" w14:textId="77777777" w:rsidR="00407A4C" w:rsidRPr="00407A4C" w:rsidRDefault="00860024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81 954</w:t>
            </w:r>
            <w:r w:rsidR="00407A4C" w:rsidRPr="00407A4C">
              <w:rPr>
                <w:rFonts w:ascii="Arial" w:hAnsi="Arial" w:cs="Arial"/>
              </w:rPr>
              <w:t>,00</w:t>
            </w:r>
          </w:p>
        </w:tc>
        <w:tc>
          <w:tcPr>
            <w:tcW w:w="2554" w:type="dxa"/>
            <w:vAlign w:val="center"/>
          </w:tcPr>
          <w:p w14:paraId="781AC331" w14:textId="77777777" w:rsidR="00407A4C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07A4C" w14:paraId="2DEA6985" w14:textId="77777777" w:rsidTr="00625E7D">
        <w:tc>
          <w:tcPr>
            <w:tcW w:w="3827" w:type="dxa"/>
            <w:vAlign w:val="center"/>
          </w:tcPr>
          <w:p w14:paraId="7F8FACBB" w14:textId="77777777" w:rsidR="00407A4C" w:rsidRPr="007920F8" w:rsidRDefault="00407A4C" w:rsidP="00625E7D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985" w:type="dxa"/>
            <w:vAlign w:val="center"/>
          </w:tcPr>
          <w:p w14:paraId="45E285F5" w14:textId="77777777" w:rsidR="00407A4C" w:rsidRPr="00407A4C" w:rsidRDefault="00860024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340 977</w:t>
            </w:r>
            <w:r w:rsidR="00407A4C" w:rsidRPr="00407A4C">
              <w:rPr>
                <w:rFonts w:ascii="Arial" w:hAnsi="Arial" w:cs="Arial"/>
                <w:i/>
              </w:rPr>
              <w:t>,00</w:t>
            </w:r>
          </w:p>
        </w:tc>
        <w:tc>
          <w:tcPr>
            <w:tcW w:w="2554" w:type="dxa"/>
            <w:vAlign w:val="center"/>
          </w:tcPr>
          <w:p w14:paraId="1E39E3F1" w14:textId="77777777" w:rsidR="00407A4C" w:rsidRPr="001B4F4B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  <w:tr w:rsidR="00407A4C" w14:paraId="1ECBFB5B" w14:textId="77777777" w:rsidTr="00625E7D">
        <w:tc>
          <w:tcPr>
            <w:tcW w:w="3827" w:type="dxa"/>
            <w:vAlign w:val="center"/>
          </w:tcPr>
          <w:p w14:paraId="14DEEC69" w14:textId="77777777" w:rsidR="00407A4C" w:rsidRPr="007920F8" w:rsidRDefault="00407A4C" w:rsidP="00625E7D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985" w:type="dxa"/>
            <w:vAlign w:val="center"/>
          </w:tcPr>
          <w:p w14:paraId="47202A7F" w14:textId="77777777" w:rsidR="00407A4C" w:rsidRPr="00407A4C" w:rsidRDefault="00860024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340 977</w:t>
            </w:r>
            <w:r w:rsidR="00407A4C" w:rsidRPr="00407A4C">
              <w:rPr>
                <w:rFonts w:ascii="Arial" w:hAnsi="Arial" w:cs="Arial"/>
                <w:i/>
              </w:rPr>
              <w:t>,00</w:t>
            </w:r>
          </w:p>
        </w:tc>
        <w:tc>
          <w:tcPr>
            <w:tcW w:w="2554" w:type="dxa"/>
            <w:vAlign w:val="center"/>
          </w:tcPr>
          <w:p w14:paraId="380B2660" w14:textId="77777777" w:rsidR="00407A4C" w:rsidRPr="001B4F4B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</w:tbl>
    <w:p w14:paraId="12769AAB" w14:textId="77777777" w:rsidR="00407A4C" w:rsidRDefault="00407A4C" w:rsidP="00407A4C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6B1845F8" w14:textId="77777777" w:rsidR="00407A4C" w:rsidRDefault="00407A4C" w:rsidP="00407A4C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1D412F9C" w14:textId="77777777" w:rsidR="00407A4C" w:rsidRPr="005C1A67" w:rsidRDefault="00407A4C" w:rsidP="00407A4C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</w:t>
      </w:r>
      <w:r w:rsidRPr="00CB469D">
        <w:rPr>
          <w:rFonts w:ascii="Arial" w:hAnsi="Arial" w:cs="Arial"/>
          <w:snapToGrid w:val="0"/>
          <w:szCs w:val="24"/>
        </w:rPr>
        <w:t>uší a nahrazuje se tabulkou:</w:t>
      </w:r>
    </w:p>
    <w:p w14:paraId="68CC3887" w14:textId="77777777" w:rsidR="00407A4C" w:rsidRDefault="00407A4C" w:rsidP="00407A4C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7DA19078" w14:textId="77777777" w:rsidR="00407A4C" w:rsidRPr="00483F4A" w:rsidRDefault="00407A4C" w:rsidP="00407A4C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3A304E58" w14:textId="77777777" w:rsidR="00407A4C" w:rsidRDefault="00407A4C" w:rsidP="00407A4C">
      <w:pPr>
        <w:widowControl w:val="0"/>
        <w:tabs>
          <w:tab w:val="left" w:pos="-5040"/>
        </w:tabs>
        <w:spacing w:before="40" w:after="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 OP PPR je poskytována maximálně do výše částky v Kč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2554"/>
      </w:tblGrid>
      <w:tr w:rsidR="00407A4C" w14:paraId="2A43F767" w14:textId="77777777" w:rsidTr="00625E7D">
        <w:tc>
          <w:tcPr>
            <w:tcW w:w="3827" w:type="dxa"/>
            <w:vAlign w:val="center"/>
          </w:tcPr>
          <w:p w14:paraId="6A3A5E75" w14:textId="77777777" w:rsidR="00407A4C" w:rsidRDefault="00407A4C" w:rsidP="00625E7D">
            <w:pPr>
              <w:widowControl w:val="0"/>
              <w:spacing w:before="40" w:after="40"/>
              <w:ind w:left="709" w:hanging="637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985" w:type="dxa"/>
            <w:vAlign w:val="center"/>
          </w:tcPr>
          <w:p w14:paraId="5C469C33" w14:textId="77777777" w:rsidR="00407A4C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1BE3275F" w14:textId="77777777" w:rsidR="00407A4C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554" w:type="dxa"/>
            <w:vAlign w:val="center"/>
          </w:tcPr>
          <w:p w14:paraId="746A2EFE" w14:textId="77777777" w:rsidR="00407A4C" w:rsidRDefault="00407A4C" w:rsidP="00625E7D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2899AB0E" w14:textId="77777777" w:rsidR="00407A4C" w:rsidRDefault="00407A4C" w:rsidP="00625E7D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407A4C" w14:paraId="46D37B90" w14:textId="77777777" w:rsidTr="00625E7D">
        <w:tc>
          <w:tcPr>
            <w:tcW w:w="3827" w:type="dxa"/>
            <w:vAlign w:val="center"/>
          </w:tcPr>
          <w:p w14:paraId="0C76F08E" w14:textId="77777777" w:rsidR="00407A4C" w:rsidRPr="00F663F7" w:rsidRDefault="00407A4C" w:rsidP="00625E7D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ind w:left="709" w:hanging="637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985" w:type="dxa"/>
            <w:vAlign w:val="center"/>
          </w:tcPr>
          <w:p w14:paraId="49F72BA9" w14:textId="77777777" w:rsidR="00407A4C" w:rsidRPr="00407A4C" w:rsidRDefault="00860024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80 423</w:t>
            </w:r>
            <w:r w:rsidR="00407A4C" w:rsidRPr="00407A4C">
              <w:rPr>
                <w:rFonts w:ascii="Arial" w:hAnsi="Arial" w:cs="Arial"/>
              </w:rPr>
              <w:t>,00</w:t>
            </w:r>
          </w:p>
        </w:tc>
        <w:tc>
          <w:tcPr>
            <w:tcW w:w="2554" w:type="dxa"/>
            <w:vAlign w:val="center"/>
          </w:tcPr>
          <w:p w14:paraId="2A52D574" w14:textId="77777777" w:rsidR="00407A4C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07A4C" w14:paraId="2FE93E0C" w14:textId="77777777" w:rsidTr="00625E7D">
        <w:tc>
          <w:tcPr>
            <w:tcW w:w="3827" w:type="dxa"/>
            <w:vAlign w:val="center"/>
          </w:tcPr>
          <w:p w14:paraId="3A381489" w14:textId="77777777" w:rsidR="00407A4C" w:rsidRDefault="00407A4C" w:rsidP="00625E7D">
            <w:pPr>
              <w:pStyle w:val="N1"/>
              <w:widowControl w:val="0"/>
              <w:spacing w:before="40" w:after="40"/>
              <w:ind w:left="709" w:hanging="637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985" w:type="dxa"/>
            <w:vAlign w:val="center"/>
          </w:tcPr>
          <w:p w14:paraId="1478A1B7" w14:textId="77777777" w:rsidR="00407A4C" w:rsidRPr="00407A4C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highlight w:val="yellow"/>
              </w:rPr>
            </w:pPr>
            <w:r w:rsidRPr="0033112E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Align w:val="center"/>
          </w:tcPr>
          <w:p w14:paraId="72E0AA11" w14:textId="77777777" w:rsidR="00407A4C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07A4C" w14:paraId="0F4B3CA7" w14:textId="77777777" w:rsidTr="00625E7D">
        <w:tc>
          <w:tcPr>
            <w:tcW w:w="3827" w:type="dxa"/>
            <w:vAlign w:val="center"/>
          </w:tcPr>
          <w:p w14:paraId="21FE0D2E" w14:textId="77777777" w:rsidR="00407A4C" w:rsidRDefault="00407A4C" w:rsidP="00625E7D">
            <w:pPr>
              <w:pStyle w:val="N1"/>
              <w:widowControl w:val="0"/>
              <w:spacing w:before="40" w:after="40"/>
              <w:ind w:left="709" w:hanging="637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985" w:type="dxa"/>
            <w:vAlign w:val="center"/>
          </w:tcPr>
          <w:p w14:paraId="2A4C67BE" w14:textId="77777777" w:rsidR="00407A4C" w:rsidRPr="00407A4C" w:rsidRDefault="00860024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80 423</w:t>
            </w:r>
            <w:r w:rsidR="00407A4C" w:rsidRPr="00407A4C">
              <w:rPr>
                <w:rFonts w:ascii="Arial" w:hAnsi="Arial" w:cs="Arial"/>
              </w:rPr>
              <w:t>,00</w:t>
            </w:r>
          </w:p>
        </w:tc>
        <w:tc>
          <w:tcPr>
            <w:tcW w:w="2554" w:type="dxa"/>
            <w:vAlign w:val="center"/>
          </w:tcPr>
          <w:p w14:paraId="5034A92E" w14:textId="77777777" w:rsidR="00407A4C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07A4C" w14:paraId="7493E46C" w14:textId="77777777" w:rsidTr="00625E7D">
        <w:tc>
          <w:tcPr>
            <w:tcW w:w="3827" w:type="dxa"/>
            <w:vAlign w:val="center"/>
          </w:tcPr>
          <w:p w14:paraId="54629E92" w14:textId="77777777" w:rsidR="00407A4C" w:rsidRPr="007920F8" w:rsidRDefault="00407A4C" w:rsidP="00625E7D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985" w:type="dxa"/>
            <w:vAlign w:val="center"/>
          </w:tcPr>
          <w:p w14:paraId="666A20F3" w14:textId="77777777" w:rsidR="00407A4C" w:rsidRPr="00407A4C" w:rsidRDefault="00873497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40 211,5</w:t>
            </w:r>
            <w:r w:rsidR="00407A4C" w:rsidRPr="00407A4C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2554" w:type="dxa"/>
            <w:vAlign w:val="center"/>
          </w:tcPr>
          <w:p w14:paraId="107F0949" w14:textId="77777777" w:rsidR="00407A4C" w:rsidRPr="001B4F4B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  <w:tr w:rsidR="00407A4C" w14:paraId="31273844" w14:textId="77777777" w:rsidTr="00625E7D">
        <w:tc>
          <w:tcPr>
            <w:tcW w:w="3827" w:type="dxa"/>
            <w:vAlign w:val="center"/>
          </w:tcPr>
          <w:p w14:paraId="68AEF832" w14:textId="77777777" w:rsidR="00407A4C" w:rsidRPr="007920F8" w:rsidRDefault="00407A4C" w:rsidP="00625E7D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985" w:type="dxa"/>
            <w:vAlign w:val="center"/>
          </w:tcPr>
          <w:p w14:paraId="1B7484D6" w14:textId="77777777" w:rsidR="00407A4C" w:rsidRPr="00407A4C" w:rsidRDefault="00873497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40 211,50</w:t>
            </w:r>
          </w:p>
        </w:tc>
        <w:tc>
          <w:tcPr>
            <w:tcW w:w="2554" w:type="dxa"/>
            <w:vAlign w:val="center"/>
          </w:tcPr>
          <w:p w14:paraId="6018C415" w14:textId="77777777" w:rsidR="00407A4C" w:rsidRPr="001B4F4B" w:rsidRDefault="00407A4C" w:rsidP="00625E7D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</w:tbl>
    <w:p w14:paraId="48A64BFD" w14:textId="77777777" w:rsidR="00873497" w:rsidRDefault="00873497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2EBE0719" w14:textId="77777777" w:rsidR="00873497" w:rsidRDefault="0087349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B2309EC" w14:textId="77777777" w:rsidR="00873497" w:rsidRDefault="00873497" w:rsidP="00873497">
      <w:pPr>
        <w:pStyle w:val="Odstavecseseznamem"/>
        <w:numPr>
          <w:ilvl w:val="0"/>
          <w:numId w:val="7"/>
        </w:numPr>
        <w:tabs>
          <w:tab w:val="num" w:pos="1134"/>
        </w:tabs>
        <w:ind w:left="1134" w:hanging="425"/>
        <w:jc w:val="both"/>
        <w:rPr>
          <w:rFonts w:ascii="Arial" w:hAnsi="Arial" w:cs="Arial"/>
          <w:szCs w:val="24"/>
        </w:rPr>
      </w:pPr>
      <w:r w:rsidRPr="00873497">
        <w:rPr>
          <w:rFonts w:ascii="Arial" w:hAnsi="Arial" w:cs="Arial"/>
          <w:szCs w:val="24"/>
        </w:rPr>
        <w:lastRenderedPageBreak/>
        <w:t xml:space="preserve">V čl. VIII. Podmínky monitorování projektu se tabulky: </w:t>
      </w:r>
    </w:p>
    <w:p w14:paraId="1A407349" w14:textId="77777777" w:rsidR="00873497" w:rsidRDefault="00873497" w:rsidP="00873497">
      <w:pPr>
        <w:tabs>
          <w:tab w:val="num" w:pos="1134"/>
        </w:tabs>
        <w:jc w:val="both"/>
        <w:rPr>
          <w:rFonts w:ascii="Arial" w:hAnsi="Arial" w:cs="Arial"/>
          <w:szCs w:val="24"/>
        </w:rPr>
      </w:pPr>
    </w:p>
    <w:p w14:paraId="3593751D" w14:textId="77777777" w:rsidR="0090156A" w:rsidRPr="003C4279" w:rsidRDefault="0090156A" w:rsidP="0090156A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3C4279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90156A" w:rsidRPr="003C4279" w14:paraId="6099BFD0" w14:textId="77777777" w:rsidTr="002329AB">
        <w:tc>
          <w:tcPr>
            <w:tcW w:w="987" w:type="dxa"/>
          </w:tcPr>
          <w:p w14:paraId="750098D9" w14:textId="77777777" w:rsidR="0090156A" w:rsidRPr="003C4279" w:rsidRDefault="0090156A" w:rsidP="002329A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3C4279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32F4A954" w14:textId="77777777" w:rsidR="0090156A" w:rsidRPr="003C4279" w:rsidRDefault="0090156A" w:rsidP="002329A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6F10D5F4" w14:textId="77777777" w:rsidR="0090156A" w:rsidRPr="003C4279" w:rsidRDefault="0090156A" w:rsidP="002329A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73ECD4B1" w14:textId="77777777" w:rsidR="0090156A" w:rsidRPr="003C4279" w:rsidRDefault="0090156A" w:rsidP="002329A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5FA88F99" w14:textId="77777777" w:rsidR="0090156A" w:rsidRPr="003C4279" w:rsidRDefault="0090156A" w:rsidP="002329A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279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90156A" w:rsidRPr="0090156A" w14:paraId="0A42E7CA" w14:textId="77777777" w:rsidTr="002329AB">
        <w:tc>
          <w:tcPr>
            <w:tcW w:w="987" w:type="dxa"/>
          </w:tcPr>
          <w:p w14:paraId="05608999" w14:textId="77777777" w:rsidR="0090156A" w:rsidRPr="0090156A" w:rsidRDefault="0090156A" w:rsidP="002329A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638B6FCC" w14:textId="77777777" w:rsidR="0090156A" w:rsidRPr="0090156A" w:rsidRDefault="0090156A" w:rsidP="002329A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90156A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774CCE4E" w14:textId="77777777" w:rsidR="0090156A" w:rsidRPr="0090156A" w:rsidRDefault="0090156A" w:rsidP="002329A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58938770" w14:textId="77777777" w:rsidR="0090156A" w:rsidRPr="0090156A" w:rsidRDefault="0090156A" w:rsidP="002329A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2EBFAC54" w14:textId="77777777" w:rsidR="0090156A" w:rsidRPr="0090156A" w:rsidRDefault="0090156A" w:rsidP="002329A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90156A" w14:paraId="07BB43B7" w14:textId="77777777" w:rsidTr="002329AB">
        <w:tc>
          <w:tcPr>
            <w:tcW w:w="987" w:type="dxa"/>
          </w:tcPr>
          <w:p w14:paraId="43C2D89F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24FD13FF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1BF4D503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1A9C907C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1 / Služby</w:t>
            </w:r>
          </w:p>
        </w:tc>
        <w:tc>
          <w:tcPr>
            <w:tcW w:w="1692" w:type="dxa"/>
          </w:tcPr>
          <w:p w14:paraId="035FA7F6" w14:textId="77777777" w:rsidR="0090156A" w:rsidRPr="0090156A" w:rsidRDefault="0090156A" w:rsidP="0090156A"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90156A" w14:paraId="4076308F" w14:textId="77777777" w:rsidTr="002329AB">
        <w:tc>
          <w:tcPr>
            <w:tcW w:w="987" w:type="dxa"/>
          </w:tcPr>
          <w:p w14:paraId="36217190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3C0E6FFD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 xml:space="preserve">Počet podpořených </w:t>
            </w:r>
            <w:proofErr w:type="gramStart"/>
            <w:r w:rsidRPr="0090156A">
              <w:rPr>
                <w:rFonts w:ascii="Arial" w:hAnsi="Arial" w:cs="Arial"/>
                <w:sz w:val="20"/>
                <w:szCs w:val="20"/>
              </w:rPr>
              <w:t>osob - pracovníků</w:t>
            </w:r>
            <w:proofErr w:type="gramEnd"/>
            <w:r w:rsidRPr="0090156A">
              <w:rPr>
                <w:rFonts w:ascii="Arial" w:hAnsi="Arial" w:cs="Arial"/>
                <w:sz w:val="20"/>
                <w:szCs w:val="20"/>
              </w:rPr>
              <w:t xml:space="preserve"> ve vzdělávání</w:t>
            </w:r>
          </w:p>
        </w:tc>
        <w:tc>
          <w:tcPr>
            <w:tcW w:w="1832" w:type="dxa"/>
          </w:tcPr>
          <w:p w14:paraId="10EB0C1D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43C67CA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5 / Pracovníci ve vzdělávání</w:t>
            </w:r>
          </w:p>
        </w:tc>
        <w:tc>
          <w:tcPr>
            <w:tcW w:w="1692" w:type="dxa"/>
          </w:tcPr>
          <w:p w14:paraId="3C666D26" w14:textId="77777777" w:rsidR="0090156A" w:rsidRPr="0090156A" w:rsidRDefault="0090156A" w:rsidP="0090156A"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90156A" w14:paraId="6CBF04EA" w14:textId="77777777" w:rsidTr="002329AB">
        <w:tc>
          <w:tcPr>
            <w:tcW w:w="987" w:type="dxa"/>
          </w:tcPr>
          <w:p w14:paraId="1131AB0E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397BE80A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6181AB10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468C6013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5 / Pracovníci ve vzdělávání</w:t>
            </w:r>
          </w:p>
        </w:tc>
        <w:tc>
          <w:tcPr>
            <w:tcW w:w="1692" w:type="dxa"/>
          </w:tcPr>
          <w:p w14:paraId="124E9BE3" w14:textId="77777777" w:rsidR="0090156A" w:rsidRPr="0090156A" w:rsidRDefault="0090156A" w:rsidP="0090156A"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90156A" w14:paraId="37C8358C" w14:textId="77777777" w:rsidTr="002329AB">
        <w:tc>
          <w:tcPr>
            <w:tcW w:w="987" w:type="dxa"/>
          </w:tcPr>
          <w:p w14:paraId="772C80B6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0152C221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5EEE10C7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6E068340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14:paraId="0AE61534" w14:textId="77777777" w:rsidR="0090156A" w:rsidRPr="0090156A" w:rsidRDefault="0090156A" w:rsidP="0090156A"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90156A" w14:paraId="3BAEA625" w14:textId="77777777" w:rsidTr="002329AB">
        <w:tc>
          <w:tcPr>
            <w:tcW w:w="987" w:type="dxa"/>
          </w:tcPr>
          <w:p w14:paraId="16BB048B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1FAA0351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584E0474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440DC1AA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14:paraId="5ECB6355" w14:textId="77777777" w:rsidR="0090156A" w:rsidRPr="0090156A" w:rsidRDefault="0090156A" w:rsidP="0090156A"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</w:tbl>
    <w:p w14:paraId="3628B35B" w14:textId="77777777" w:rsidR="0090156A" w:rsidRPr="0090156A" w:rsidRDefault="0090156A" w:rsidP="0090156A">
      <w:pPr>
        <w:rPr>
          <w:rFonts w:ascii="Arial" w:hAnsi="Arial" w:cs="Arial"/>
          <w:iCs/>
        </w:rPr>
      </w:pPr>
    </w:p>
    <w:p w14:paraId="527582B3" w14:textId="77777777" w:rsidR="0090156A" w:rsidRPr="0090156A" w:rsidRDefault="0090156A" w:rsidP="0090156A">
      <w:pPr>
        <w:rPr>
          <w:rFonts w:ascii="Arial" w:hAnsi="Arial" w:cs="Arial"/>
          <w:iCs/>
        </w:rPr>
      </w:pPr>
    </w:p>
    <w:p w14:paraId="0123E24D" w14:textId="77777777" w:rsidR="0090156A" w:rsidRPr="0090156A" w:rsidRDefault="0090156A" w:rsidP="0090156A">
      <w:pPr>
        <w:rPr>
          <w:rFonts w:ascii="Arial" w:hAnsi="Arial" w:cs="Arial"/>
          <w:iCs/>
        </w:rPr>
      </w:pPr>
    </w:p>
    <w:bookmarkEnd w:id="0"/>
    <w:p w14:paraId="58AD4C35" w14:textId="77777777" w:rsidR="0090156A" w:rsidRPr="0090156A" w:rsidRDefault="0090156A" w:rsidP="0090156A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90156A">
        <w:rPr>
          <w:rFonts w:ascii="Arial" w:hAnsi="Arial" w:cs="Arial"/>
        </w:rPr>
        <w:t>Příjemce</w:t>
      </w:r>
      <w:r w:rsidRPr="0090156A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90156A" w:rsidRPr="0090156A" w14:paraId="168522C4" w14:textId="77777777" w:rsidTr="002329AB">
        <w:tc>
          <w:tcPr>
            <w:tcW w:w="987" w:type="dxa"/>
            <w:shd w:val="clear" w:color="auto" w:fill="auto"/>
          </w:tcPr>
          <w:p w14:paraId="0B517BDA" w14:textId="77777777" w:rsidR="0090156A" w:rsidRPr="0090156A" w:rsidRDefault="0090156A" w:rsidP="002329A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50091D08" w14:textId="77777777" w:rsidR="0090156A" w:rsidRPr="0090156A" w:rsidRDefault="0090156A" w:rsidP="002329A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08AB96A6" w14:textId="77777777" w:rsidR="0090156A" w:rsidRPr="0090156A" w:rsidRDefault="0090156A" w:rsidP="002329A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39BF1082" w14:textId="77777777" w:rsidR="0090156A" w:rsidRPr="0090156A" w:rsidRDefault="0090156A" w:rsidP="002329A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71E91986" w14:textId="77777777" w:rsidR="0090156A" w:rsidRPr="0090156A" w:rsidRDefault="0090156A" w:rsidP="002329A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90156A" w:rsidRPr="0090156A" w14:paraId="3E9270B8" w14:textId="77777777" w:rsidTr="002329AB">
        <w:tc>
          <w:tcPr>
            <w:tcW w:w="987" w:type="dxa"/>
            <w:shd w:val="clear" w:color="auto" w:fill="auto"/>
          </w:tcPr>
          <w:p w14:paraId="0C938110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11CAFDB6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3373D9C1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7E758226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5 / Účastníci</w:t>
            </w:r>
          </w:p>
        </w:tc>
        <w:tc>
          <w:tcPr>
            <w:tcW w:w="1692" w:type="dxa"/>
            <w:shd w:val="clear" w:color="auto" w:fill="auto"/>
          </w:tcPr>
          <w:p w14:paraId="7D0EDF1E" w14:textId="77777777" w:rsidR="0090156A" w:rsidRPr="0090156A" w:rsidRDefault="0090156A" w:rsidP="0090156A"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90156A" w14:paraId="5EF0FBDB" w14:textId="77777777" w:rsidTr="002329AB">
        <w:tc>
          <w:tcPr>
            <w:tcW w:w="987" w:type="dxa"/>
            <w:shd w:val="clear" w:color="auto" w:fill="auto"/>
          </w:tcPr>
          <w:p w14:paraId="12FB0F33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4482CE86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6939D0F4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6A121E85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6 / Děti, žáci a studenti</w:t>
            </w:r>
          </w:p>
        </w:tc>
        <w:tc>
          <w:tcPr>
            <w:tcW w:w="1692" w:type="dxa"/>
            <w:shd w:val="clear" w:color="auto" w:fill="auto"/>
          </w:tcPr>
          <w:p w14:paraId="5429B426" w14:textId="77777777" w:rsidR="0090156A" w:rsidRPr="0090156A" w:rsidRDefault="0090156A" w:rsidP="0090156A"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F72230" w14:paraId="7D46426C" w14:textId="77777777" w:rsidTr="002329AB">
        <w:tc>
          <w:tcPr>
            <w:tcW w:w="987" w:type="dxa"/>
            <w:shd w:val="clear" w:color="auto" w:fill="auto"/>
          </w:tcPr>
          <w:p w14:paraId="5DFAE988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7DDDF299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46B0E2E0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0AFC78A1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692" w:type="dxa"/>
            <w:shd w:val="clear" w:color="auto" w:fill="auto"/>
          </w:tcPr>
          <w:p w14:paraId="12AC7662" w14:textId="77777777" w:rsidR="0090156A" w:rsidRDefault="0090156A" w:rsidP="0090156A"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</w:tbl>
    <w:p w14:paraId="0B6F2B9D" w14:textId="77777777" w:rsidR="0090156A" w:rsidRPr="00F72230" w:rsidRDefault="0090156A" w:rsidP="0090156A">
      <w:pPr>
        <w:pStyle w:val="Nadpis2-zprva"/>
        <w:spacing w:before="40" w:after="40"/>
        <w:jc w:val="left"/>
        <w:rPr>
          <w:b w:val="0"/>
          <w:snapToGrid w:val="0"/>
        </w:rPr>
      </w:pPr>
    </w:p>
    <w:p w14:paraId="42E8DB9C" w14:textId="77777777" w:rsidR="0090156A" w:rsidRDefault="0090156A" w:rsidP="0090156A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F72230">
        <w:rPr>
          <w:rFonts w:ascii="Arial" w:hAnsi="Arial" w:cs="Arial"/>
          <w:snapToGrid w:val="0"/>
          <w:szCs w:val="24"/>
        </w:rPr>
        <w:t>ruší a nahrazují se tabulkami:</w:t>
      </w:r>
    </w:p>
    <w:p w14:paraId="7A3DC4A3" w14:textId="77777777" w:rsidR="0090156A" w:rsidRDefault="0090156A">
      <w:p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2EADA0AB" w14:textId="77777777" w:rsidR="0090156A" w:rsidRPr="00F72230" w:rsidRDefault="0090156A" w:rsidP="0090156A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 w:rsidRPr="00F72230"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90156A" w:rsidRPr="00F72230" w14:paraId="681C7D0E" w14:textId="77777777" w:rsidTr="002329AB">
        <w:tc>
          <w:tcPr>
            <w:tcW w:w="987" w:type="dxa"/>
          </w:tcPr>
          <w:p w14:paraId="55F998E9" w14:textId="77777777" w:rsidR="0090156A" w:rsidRPr="00F72230" w:rsidRDefault="0090156A" w:rsidP="002329A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636C05D9" w14:textId="77777777" w:rsidR="0090156A" w:rsidRPr="00F72230" w:rsidRDefault="0090156A" w:rsidP="002329A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4229428E" w14:textId="77777777" w:rsidR="0090156A" w:rsidRPr="00F72230" w:rsidRDefault="0090156A" w:rsidP="002329A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43EB0A91" w14:textId="77777777" w:rsidR="0090156A" w:rsidRPr="00F72230" w:rsidRDefault="0090156A" w:rsidP="002329A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2B01335F" w14:textId="77777777" w:rsidR="0090156A" w:rsidRPr="00F72230" w:rsidRDefault="0090156A" w:rsidP="002329A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90156A" w:rsidRPr="00F72230" w14:paraId="564A0376" w14:textId="77777777" w:rsidTr="002329AB">
        <w:tc>
          <w:tcPr>
            <w:tcW w:w="987" w:type="dxa"/>
          </w:tcPr>
          <w:p w14:paraId="27F66F1C" w14:textId="77777777" w:rsidR="0090156A" w:rsidRPr="00F72230" w:rsidRDefault="0090156A" w:rsidP="002329A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341143AA" w14:textId="77777777" w:rsidR="0090156A" w:rsidRPr="00F72230" w:rsidRDefault="0090156A" w:rsidP="002329A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2230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155D96F8" w14:textId="77777777" w:rsidR="0090156A" w:rsidRPr="0090156A" w:rsidRDefault="0090156A" w:rsidP="002329A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42756323" w14:textId="77777777" w:rsidR="0090156A" w:rsidRPr="0090156A" w:rsidRDefault="0090156A" w:rsidP="002329A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2C6914A7" w14:textId="77777777" w:rsidR="0090156A" w:rsidRPr="0090156A" w:rsidRDefault="0090156A" w:rsidP="002329A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F72230" w14:paraId="5F8AF4A4" w14:textId="77777777" w:rsidTr="002329AB">
        <w:tc>
          <w:tcPr>
            <w:tcW w:w="987" w:type="dxa"/>
          </w:tcPr>
          <w:p w14:paraId="7073B9EE" w14:textId="77777777" w:rsidR="0090156A" w:rsidRPr="00F72230" w:rsidRDefault="0090156A" w:rsidP="0090156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22B0C72A" w14:textId="77777777" w:rsidR="0090156A" w:rsidRPr="00F72230" w:rsidRDefault="0090156A" w:rsidP="0090156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72D558B7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7DB9691A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3 / Služby</w:t>
            </w:r>
          </w:p>
        </w:tc>
        <w:tc>
          <w:tcPr>
            <w:tcW w:w="1692" w:type="dxa"/>
          </w:tcPr>
          <w:p w14:paraId="4D01F7C4" w14:textId="77777777" w:rsidR="0090156A" w:rsidRPr="0090156A" w:rsidRDefault="0090156A" w:rsidP="0090156A"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F72230" w14:paraId="50571EC2" w14:textId="77777777" w:rsidTr="002329AB">
        <w:tc>
          <w:tcPr>
            <w:tcW w:w="987" w:type="dxa"/>
          </w:tcPr>
          <w:p w14:paraId="70D81AA1" w14:textId="77777777" w:rsidR="0090156A" w:rsidRPr="00F72230" w:rsidRDefault="0090156A" w:rsidP="0090156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2D8297A3" w14:textId="77777777" w:rsidR="0090156A" w:rsidRPr="00F72230" w:rsidRDefault="0090156A" w:rsidP="0090156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 xml:space="preserve">Počet podpořených </w:t>
            </w:r>
            <w:proofErr w:type="gramStart"/>
            <w:r w:rsidRPr="00F72230">
              <w:rPr>
                <w:rFonts w:ascii="Arial" w:hAnsi="Arial" w:cs="Arial"/>
                <w:sz w:val="20"/>
                <w:szCs w:val="20"/>
              </w:rPr>
              <w:t>osob - pracovníků</w:t>
            </w:r>
            <w:proofErr w:type="gramEnd"/>
            <w:r w:rsidRPr="00F72230">
              <w:rPr>
                <w:rFonts w:ascii="Arial" w:hAnsi="Arial" w:cs="Arial"/>
                <w:sz w:val="20"/>
                <w:szCs w:val="20"/>
              </w:rPr>
              <w:t xml:space="preserve"> ve vzdělávání</w:t>
            </w:r>
          </w:p>
        </w:tc>
        <w:tc>
          <w:tcPr>
            <w:tcW w:w="1832" w:type="dxa"/>
          </w:tcPr>
          <w:p w14:paraId="06001984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4CDF9380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5 / Pracovníci ve vzdělávání</w:t>
            </w:r>
          </w:p>
        </w:tc>
        <w:tc>
          <w:tcPr>
            <w:tcW w:w="1692" w:type="dxa"/>
          </w:tcPr>
          <w:p w14:paraId="382A7855" w14:textId="77777777" w:rsidR="0090156A" w:rsidRPr="0090156A" w:rsidRDefault="0090156A" w:rsidP="0090156A"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F72230" w14:paraId="45E6A135" w14:textId="77777777" w:rsidTr="002329AB">
        <w:tc>
          <w:tcPr>
            <w:tcW w:w="987" w:type="dxa"/>
          </w:tcPr>
          <w:p w14:paraId="3943D610" w14:textId="77777777" w:rsidR="0090156A" w:rsidRPr="00F72230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7A77F8A1" w14:textId="77777777" w:rsidR="0090156A" w:rsidRPr="00F72230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678A2A01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A7A4965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5 / Pracovníci ve vzdělávání</w:t>
            </w:r>
          </w:p>
        </w:tc>
        <w:tc>
          <w:tcPr>
            <w:tcW w:w="1692" w:type="dxa"/>
          </w:tcPr>
          <w:p w14:paraId="005E8A27" w14:textId="77777777" w:rsidR="0090156A" w:rsidRPr="0090156A" w:rsidRDefault="0090156A" w:rsidP="0090156A"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F72230" w14:paraId="4855FA91" w14:textId="77777777" w:rsidTr="002329AB">
        <w:tc>
          <w:tcPr>
            <w:tcW w:w="987" w:type="dxa"/>
          </w:tcPr>
          <w:p w14:paraId="3BC33A15" w14:textId="77777777" w:rsidR="0090156A" w:rsidRPr="00F72230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4B9818F6" w14:textId="77777777" w:rsidR="0090156A" w:rsidRPr="00F72230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25026D56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69293928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14:paraId="6D82A738" w14:textId="77777777" w:rsidR="0090156A" w:rsidRPr="0090156A" w:rsidRDefault="0090156A" w:rsidP="0090156A"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403C96" w14:paraId="764C6493" w14:textId="77777777" w:rsidTr="002329AB">
        <w:tc>
          <w:tcPr>
            <w:tcW w:w="987" w:type="dxa"/>
          </w:tcPr>
          <w:p w14:paraId="257A63D2" w14:textId="77777777" w:rsidR="0090156A" w:rsidRPr="00F72230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63542C47" w14:textId="77777777" w:rsidR="0090156A" w:rsidRPr="00F72230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2F339A74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69B914E0" w14:textId="77777777" w:rsidR="0090156A" w:rsidRPr="0090156A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56A">
              <w:rPr>
                <w:rFonts w:ascii="Arial" w:hAnsi="Arial" w:cs="Arial"/>
                <w:sz w:val="20"/>
                <w:szCs w:val="20"/>
              </w:rPr>
              <w:t>4 / Setkávání</w:t>
            </w:r>
          </w:p>
        </w:tc>
        <w:tc>
          <w:tcPr>
            <w:tcW w:w="1692" w:type="dxa"/>
          </w:tcPr>
          <w:p w14:paraId="7C62D32D" w14:textId="77777777" w:rsidR="0090156A" w:rsidRPr="0090156A" w:rsidRDefault="0090156A" w:rsidP="0090156A">
            <w:r w:rsidRPr="0090156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</w:tbl>
    <w:p w14:paraId="6BBB45B9" w14:textId="77777777" w:rsidR="0090156A" w:rsidRPr="00403C96" w:rsidRDefault="0090156A" w:rsidP="0090156A">
      <w:pPr>
        <w:rPr>
          <w:rFonts w:ascii="Arial" w:hAnsi="Arial" w:cs="Arial"/>
          <w:iCs/>
          <w:highlight w:val="yellow"/>
        </w:rPr>
      </w:pPr>
    </w:p>
    <w:p w14:paraId="0A6EC0D2" w14:textId="77777777" w:rsidR="0090156A" w:rsidRPr="00A857E6" w:rsidRDefault="0090156A" w:rsidP="0090156A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A857E6">
        <w:rPr>
          <w:rFonts w:ascii="Arial" w:hAnsi="Arial" w:cs="Arial"/>
        </w:rPr>
        <w:t>Příjemce</w:t>
      </w:r>
      <w:r w:rsidRPr="00A857E6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90156A" w:rsidRPr="00A857E6" w14:paraId="47AD4BA3" w14:textId="77777777" w:rsidTr="002329AB">
        <w:tc>
          <w:tcPr>
            <w:tcW w:w="987" w:type="dxa"/>
            <w:shd w:val="clear" w:color="auto" w:fill="auto"/>
          </w:tcPr>
          <w:p w14:paraId="55E80072" w14:textId="77777777" w:rsidR="0090156A" w:rsidRPr="00A857E6" w:rsidRDefault="0090156A" w:rsidP="002329A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4065EC2E" w14:textId="77777777" w:rsidR="0090156A" w:rsidRPr="00A857E6" w:rsidRDefault="0090156A" w:rsidP="002329A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21228797" w14:textId="77777777" w:rsidR="0090156A" w:rsidRPr="00A857E6" w:rsidRDefault="0090156A" w:rsidP="002329A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44B86E64" w14:textId="77777777" w:rsidR="0090156A" w:rsidRPr="00A857E6" w:rsidRDefault="0090156A" w:rsidP="002329A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726FD78E" w14:textId="77777777" w:rsidR="0090156A" w:rsidRPr="00A857E6" w:rsidRDefault="0090156A" w:rsidP="002329A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90156A" w:rsidRPr="00A857E6" w14:paraId="57B8640F" w14:textId="77777777" w:rsidTr="002329AB">
        <w:tc>
          <w:tcPr>
            <w:tcW w:w="987" w:type="dxa"/>
            <w:shd w:val="clear" w:color="auto" w:fill="auto"/>
          </w:tcPr>
          <w:p w14:paraId="5E3B792A" w14:textId="77777777" w:rsidR="0090156A" w:rsidRPr="00A857E6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2AA42F01" w14:textId="77777777" w:rsidR="0090156A" w:rsidRPr="00A857E6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77ABFEAB" w14:textId="77777777" w:rsidR="0090156A" w:rsidRPr="00A857E6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1C55E700" w14:textId="77777777" w:rsidR="0090156A" w:rsidRPr="00A857E6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857E6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14:paraId="268BAEAA" w14:textId="77777777" w:rsidR="0090156A" w:rsidRDefault="0090156A" w:rsidP="0090156A">
            <w:r w:rsidRPr="00AF3765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A857E6" w14:paraId="3585BACE" w14:textId="77777777" w:rsidTr="002329AB">
        <w:tc>
          <w:tcPr>
            <w:tcW w:w="987" w:type="dxa"/>
            <w:shd w:val="clear" w:color="auto" w:fill="auto"/>
          </w:tcPr>
          <w:p w14:paraId="57E3650C" w14:textId="77777777" w:rsidR="0090156A" w:rsidRPr="00A857E6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49A84FC8" w14:textId="77777777" w:rsidR="0090156A" w:rsidRPr="00A857E6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59097E00" w14:textId="77777777" w:rsidR="0090156A" w:rsidRPr="00A857E6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5C33B7BD" w14:textId="77777777" w:rsidR="0090156A" w:rsidRPr="00A857E6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857E6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471CC386" w14:textId="77777777" w:rsidR="0090156A" w:rsidRDefault="0090156A" w:rsidP="0090156A">
            <w:r w:rsidRPr="00AF3765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90156A" w:rsidRPr="00403C96" w14:paraId="5E277609" w14:textId="77777777" w:rsidTr="002329AB">
        <w:tc>
          <w:tcPr>
            <w:tcW w:w="987" w:type="dxa"/>
            <w:shd w:val="clear" w:color="auto" w:fill="auto"/>
          </w:tcPr>
          <w:p w14:paraId="665C437B" w14:textId="77777777" w:rsidR="0090156A" w:rsidRPr="00A857E6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7C95ACEE" w14:textId="77777777" w:rsidR="0090156A" w:rsidRPr="00A857E6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15183235" w14:textId="77777777" w:rsidR="0090156A" w:rsidRPr="00A857E6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57E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5C4AC596" w14:textId="77777777" w:rsidR="0090156A" w:rsidRPr="00A857E6" w:rsidRDefault="0090156A" w:rsidP="0090156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857E6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3B8AFD62" w14:textId="77777777" w:rsidR="0090156A" w:rsidRDefault="0090156A" w:rsidP="0090156A">
            <w:r w:rsidRPr="00AF3765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</w:tbl>
    <w:p w14:paraId="2AE82484" w14:textId="77777777" w:rsidR="00873497" w:rsidRPr="00873497" w:rsidRDefault="00873497" w:rsidP="00873497">
      <w:pPr>
        <w:tabs>
          <w:tab w:val="num" w:pos="1134"/>
        </w:tabs>
        <w:jc w:val="both"/>
        <w:rPr>
          <w:rFonts w:ascii="Arial" w:hAnsi="Arial" w:cs="Arial"/>
          <w:szCs w:val="24"/>
        </w:rPr>
      </w:pPr>
    </w:p>
    <w:p w14:paraId="26CDAF5A" w14:textId="77777777" w:rsidR="00407A4C" w:rsidRDefault="00407A4C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3BCCC98A" w14:textId="77777777"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3A5C95AA" w14:textId="7777777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0CE66F21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7F420CB1" w14:textId="77777777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23EDDBFD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771D2BC9" w14:textId="77777777" w:rsidR="009D0117" w:rsidRPr="00407A4C" w:rsidRDefault="009D0117" w:rsidP="00986470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407A4C">
        <w:rPr>
          <w:rFonts w:ascii="Arial" w:hAnsi="Arial" w:cs="Arial"/>
          <w:snapToGrid w:val="0"/>
          <w:szCs w:val="24"/>
        </w:rPr>
        <w:lastRenderedPageBreak/>
        <w:t xml:space="preserve">Dodatek je vyhotoven </w:t>
      </w:r>
      <w:r w:rsidRPr="00407A4C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3525A4AC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002B2EA2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13A8AFA8" w14:textId="77777777"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33112E">
        <w:rPr>
          <w:rFonts w:ascii="Arial" w:hAnsi="Arial" w:cs="Arial"/>
          <w:snapToGrid w:val="0"/>
          <w:szCs w:val="24"/>
        </w:rPr>
        <w:t>10/5 ze dne 17. října 2019</w:t>
      </w:r>
      <w:r w:rsidR="00191B45" w:rsidRPr="00152185">
        <w:rPr>
          <w:rFonts w:ascii="Arial" w:hAnsi="Arial" w:cs="Arial"/>
          <w:snapToGrid w:val="0"/>
          <w:szCs w:val="24"/>
        </w:rPr>
        <w:t>.</w:t>
      </w:r>
    </w:p>
    <w:p w14:paraId="4967795A" w14:textId="77777777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1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1"/>
    </w:p>
    <w:p w14:paraId="21A7582E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2BEEAAA3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6462444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7E150574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077F35F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68DFF1EF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3BEA0EE2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1D49C733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26BB3DD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64C7139C" w14:textId="77777777" w:rsidTr="00C37F98">
        <w:tc>
          <w:tcPr>
            <w:tcW w:w="4605" w:type="dxa"/>
            <w:vAlign w:val="center"/>
          </w:tcPr>
          <w:p w14:paraId="7251570E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3585B03E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444846C0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23CF0FFD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1F064" w14:textId="77777777" w:rsidR="00223E70" w:rsidRDefault="00223E70">
      <w:r>
        <w:separator/>
      </w:r>
    </w:p>
  </w:endnote>
  <w:endnote w:type="continuationSeparator" w:id="0">
    <w:p w14:paraId="4E1F945B" w14:textId="77777777" w:rsidR="00223E70" w:rsidRDefault="0022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D2C7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AD66FF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AD66FF">
      <w:rPr>
        <w:rStyle w:val="slostrnky"/>
        <w:rFonts w:ascii="Arial" w:hAnsi="Arial" w:cs="Arial"/>
        <w:sz w:val="18"/>
      </w:rPr>
      <w:fldChar w:fldCharType="separate"/>
    </w:r>
    <w:r w:rsidR="0090156A">
      <w:rPr>
        <w:rStyle w:val="slostrnky"/>
        <w:rFonts w:ascii="Arial" w:hAnsi="Arial" w:cs="Arial"/>
        <w:noProof/>
        <w:sz w:val="18"/>
      </w:rPr>
      <w:t>5</w:t>
    </w:r>
    <w:r w:rsidR="00AD66FF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AD66FF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AD66FF">
      <w:rPr>
        <w:rStyle w:val="slostrnky"/>
        <w:rFonts w:ascii="Arial" w:hAnsi="Arial" w:cs="Arial"/>
        <w:sz w:val="18"/>
      </w:rPr>
      <w:fldChar w:fldCharType="separate"/>
    </w:r>
    <w:r w:rsidR="0090156A">
      <w:rPr>
        <w:rStyle w:val="slostrnky"/>
        <w:rFonts w:ascii="Arial" w:hAnsi="Arial" w:cs="Arial"/>
        <w:noProof/>
        <w:sz w:val="18"/>
      </w:rPr>
      <w:t>5</w:t>
    </w:r>
    <w:r w:rsidR="00AD66FF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4126DC82" w14:textId="77777777" w:rsidR="00EE5A3E" w:rsidRDefault="00EE5A3E"/>
  <w:p w14:paraId="0AE63442" w14:textId="77777777" w:rsidR="00EE5A3E" w:rsidRDefault="00EE5A3E"/>
  <w:p w14:paraId="3C6F70F6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F0B75" w14:textId="77777777" w:rsidR="00223E70" w:rsidRDefault="00223E70">
      <w:r>
        <w:separator/>
      </w:r>
    </w:p>
  </w:footnote>
  <w:footnote w:type="continuationSeparator" w:id="0">
    <w:p w14:paraId="4D0F1831" w14:textId="77777777" w:rsidR="00223E70" w:rsidRDefault="0022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632262FC" w14:textId="77777777">
      <w:trPr>
        <w:trHeight w:val="555"/>
      </w:trPr>
      <w:tc>
        <w:tcPr>
          <w:tcW w:w="5220" w:type="dxa"/>
          <w:vAlign w:val="center"/>
        </w:tcPr>
        <w:p w14:paraId="022105FE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47EF95DF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4D55797C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93C4EB0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4BEE1798" w14:textId="77777777">
      <w:tc>
        <w:tcPr>
          <w:tcW w:w="5376" w:type="dxa"/>
          <w:shd w:val="clear" w:color="auto" w:fill="auto"/>
        </w:tcPr>
        <w:p w14:paraId="59A39A6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FAD687A" wp14:editId="3A8DFCBE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7467C49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425D891" wp14:editId="6AF220D1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0BFF5C" w14:textId="77777777" w:rsidR="00EE5A3E" w:rsidRDefault="00EE5A3E">
    <w:pPr>
      <w:pStyle w:val="Zhlav"/>
    </w:pPr>
  </w:p>
  <w:p w14:paraId="4F50176E" w14:textId="77777777" w:rsidR="00EE5A3E" w:rsidRDefault="00EE5A3E"/>
  <w:p w14:paraId="4E9FBAD7" w14:textId="77777777" w:rsidR="00EE5A3E" w:rsidRDefault="00EE5A3E"/>
  <w:p w14:paraId="60CFA8D0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2185"/>
    <w:rsid w:val="00153862"/>
    <w:rsid w:val="001538F3"/>
    <w:rsid w:val="00154B7A"/>
    <w:rsid w:val="001646E7"/>
    <w:rsid w:val="00171BC5"/>
    <w:rsid w:val="00185A60"/>
    <w:rsid w:val="00191B45"/>
    <w:rsid w:val="00197446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3E70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112E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B615B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A4C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2C79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3104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C6DB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07EED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71BCF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0024"/>
    <w:rsid w:val="00862322"/>
    <w:rsid w:val="0086592A"/>
    <w:rsid w:val="00872A5B"/>
    <w:rsid w:val="00872B9D"/>
    <w:rsid w:val="00873497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56A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D66FF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047C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0E8E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15C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147E0"/>
    <w:rsid w:val="00F33EB4"/>
    <w:rsid w:val="00F35294"/>
    <w:rsid w:val="00F36D60"/>
    <w:rsid w:val="00F36FBB"/>
    <w:rsid w:val="00F46363"/>
    <w:rsid w:val="00F64003"/>
    <w:rsid w:val="00F64187"/>
    <w:rsid w:val="00F85085"/>
    <w:rsid w:val="00F85744"/>
    <w:rsid w:val="00F925A8"/>
    <w:rsid w:val="00F94584"/>
    <w:rsid w:val="00FA4C41"/>
    <w:rsid w:val="00FB2A22"/>
    <w:rsid w:val="00FB3B97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9A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C479-AD9F-4152-879E-FC81719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3T08:19:00Z</dcterms:created>
  <dcterms:modified xsi:type="dcterms:W3CDTF">2021-04-23T08:19:00Z</dcterms:modified>
</cp:coreProperties>
</file>